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1B4D29">
        <w:rPr>
          <w:rFonts w:ascii="Arial" w:hAnsi="Arial" w:cs="Arial"/>
        </w:rPr>
        <w:t>5252/2018</w:t>
      </w:r>
      <w:bookmarkStart w:id="0" w:name="_GoBack"/>
      <w:bookmarkEnd w:id="0"/>
    </w:p>
    <w:p w:rsidR="0000030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8636B6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mpeza da área pública localizada (campo de Areia) entre as Ruas Bartolomeu de Gusmão e Alexandre Bell, em toda sua extensão, no bairro Parque Frezarin, neste município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EC067D" w:rsidRDefault="00EC067D" w:rsidP="00EC06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EC067D" w:rsidP="00EC06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36B6"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8636B6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8636B6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8636B6"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636B6">
        <w:rPr>
          <w:rFonts w:ascii="Arial" w:hAnsi="Arial" w:cs="Arial"/>
          <w:bCs/>
          <w:sz w:val="24"/>
          <w:szCs w:val="24"/>
        </w:rPr>
        <w:t xml:space="preserve">Setor competente, seja executada a Limpeza da área </w:t>
      </w:r>
      <w:r w:rsidR="008636B6">
        <w:rPr>
          <w:rFonts w:ascii="Arial" w:hAnsi="Arial" w:cs="Arial"/>
          <w:sz w:val="24"/>
          <w:szCs w:val="24"/>
        </w:rPr>
        <w:t xml:space="preserve">pública localizada (campo de Areia) entre as Ruas Bartolomeu de Gusmão e Alexandre Bell, em toda sua extensão, no </w:t>
      </w:r>
      <w:proofErr w:type="gramStart"/>
      <w:r w:rsidR="008636B6">
        <w:rPr>
          <w:rFonts w:ascii="Arial" w:hAnsi="Arial" w:cs="Arial"/>
          <w:sz w:val="24"/>
          <w:szCs w:val="24"/>
        </w:rPr>
        <w:t>bairro</w:t>
      </w:r>
      <w:proofErr w:type="gramEnd"/>
      <w:r w:rsidR="008636B6">
        <w:rPr>
          <w:rFonts w:ascii="Arial" w:hAnsi="Arial" w:cs="Arial"/>
          <w:sz w:val="24"/>
          <w:szCs w:val="24"/>
        </w:rPr>
        <w:t xml:space="preserve"> Parque Frezarin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00306" w:rsidRDefault="00000306" w:rsidP="0000030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RDefault="008636B6" w:rsidP="00475780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indicada, uma vez que moradores informaram que além de mato alto, também existe acúmulo de lixos e entulhos, fatores que contribuem para a proliferação de animais peçonhentos e ratos. A situação ora apresentada causa transtornos aos moradores residentes próximos ao local, sendo de extrema importância à realização dos serviços pelo Poder Público</w:t>
      </w:r>
      <w:r w:rsidR="00D42D1B">
        <w:rPr>
          <w:rFonts w:ascii="Arial" w:hAnsi="Arial" w:cs="Arial"/>
        </w:rPr>
        <w:t>.</w:t>
      </w:r>
    </w:p>
    <w:p w:rsidR="00D42D1B" w:rsidRPr="00F75516" w:rsidRDefault="00D42D1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43" w:rsidRPr="00CF7F49" w:rsidRDefault="00525C43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219E8091" wp14:editId="58B71005">
            <wp:extent cx="1193800" cy="889000"/>
            <wp:effectExtent l="0" t="0" r="6350" b="6350"/>
            <wp:docPr id="6" name="Imagem 3" descr="C:\Users\joel\Desktop\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 descr="C:\Users\joel\Desktop\200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5C43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DA" w:rsidRDefault="00B638DA">
      <w:r>
        <w:separator/>
      </w:r>
    </w:p>
  </w:endnote>
  <w:endnote w:type="continuationSeparator" w:id="0">
    <w:p w:rsidR="00B638DA" w:rsidRDefault="00B6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DA" w:rsidRDefault="00B638DA">
      <w:r>
        <w:separator/>
      </w:r>
    </w:p>
  </w:footnote>
  <w:footnote w:type="continuationSeparator" w:id="0">
    <w:p w:rsidR="00B638DA" w:rsidRDefault="00B6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B1A" w:rsidRDefault="002D0B1A"/>
  <w:p w:rsidR="004C52D9" w:rsidRDefault="00B638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306"/>
    <w:rsid w:val="00017A84"/>
    <w:rsid w:val="000931D7"/>
    <w:rsid w:val="000C7716"/>
    <w:rsid w:val="000D567C"/>
    <w:rsid w:val="00174A6D"/>
    <w:rsid w:val="001B478A"/>
    <w:rsid w:val="001B4D29"/>
    <w:rsid w:val="001D1394"/>
    <w:rsid w:val="001E15E8"/>
    <w:rsid w:val="001F6A36"/>
    <w:rsid w:val="0020006B"/>
    <w:rsid w:val="002674DD"/>
    <w:rsid w:val="002D0B1A"/>
    <w:rsid w:val="002F24C5"/>
    <w:rsid w:val="0033648A"/>
    <w:rsid w:val="00373483"/>
    <w:rsid w:val="003D3AA8"/>
    <w:rsid w:val="00442187"/>
    <w:rsid w:val="00454EAC"/>
    <w:rsid w:val="00466D96"/>
    <w:rsid w:val="00475780"/>
    <w:rsid w:val="00486881"/>
    <w:rsid w:val="0049057E"/>
    <w:rsid w:val="004B57DB"/>
    <w:rsid w:val="004C52D9"/>
    <w:rsid w:val="004C67DE"/>
    <w:rsid w:val="004D3D26"/>
    <w:rsid w:val="00511CA0"/>
    <w:rsid w:val="00525C43"/>
    <w:rsid w:val="005540D2"/>
    <w:rsid w:val="00601DA8"/>
    <w:rsid w:val="0060699F"/>
    <w:rsid w:val="00617971"/>
    <w:rsid w:val="006A5AC2"/>
    <w:rsid w:val="00705ABB"/>
    <w:rsid w:val="007951FF"/>
    <w:rsid w:val="0084678C"/>
    <w:rsid w:val="008636B6"/>
    <w:rsid w:val="008709C9"/>
    <w:rsid w:val="00896A39"/>
    <w:rsid w:val="009214E8"/>
    <w:rsid w:val="009239C7"/>
    <w:rsid w:val="00933705"/>
    <w:rsid w:val="009425AF"/>
    <w:rsid w:val="00984E98"/>
    <w:rsid w:val="009859BC"/>
    <w:rsid w:val="009C6863"/>
    <w:rsid w:val="009F196D"/>
    <w:rsid w:val="00A02987"/>
    <w:rsid w:val="00A04053"/>
    <w:rsid w:val="00A35AE9"/>
    <w:rsid w:val="00A50236"/>
    <w:rsid w:val="00A535D7"/>
    <w:rsid w:val="00A57C89"/>
    <w:rsid w:val="00A71CAF"/>
    <w:rsid w:val="00A9035B"/>
    <w:rsid w:val="00AC4893"/>
    <w:rsid w:val="00AE702A"/>
    <w:rsid w:val="00B05BDA"/>
    <w:rsid w:val="00B064FF"/>
    <w:rsid w:val="00B248C6"/>
    <w:rsid w:val="00B5544A"/>
    <w:rsid w:val="00B638DA"/>
    <w:rsid w:val="00B938B7"/>
    <w:rsid w:val="00BC0CF9"/>
    <w:rsid w:val="00C35EC5"/>
    <w:rsid w:val="00C86FF6"/>
    <w:rsid w:val="00C923F4"/>
    <w:rsid w:val="00CD613B"/>
    <w:rsid w:val="00CF7F49"/>
    <w:rsid w:val="00D26CB3"/>
    <w:rsid w:val="00D42D1B"/>
    <w:rsid w:val="00D64CD4"/>
    <w:rsid w:val="00D712EC"/>
    <w:rsid w:val="00DB5DBE"/>
    <w:rsid w:val="00E903BB"/>
    <w:rsid w:val="00EA0EBD"/>
    <w:rsid w:val="00EA5F0E"/>
    <w:rsid w:val="00EB7D7D"/>
    <w:rsid w:val="00EC06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BB24-E4AE-4069-AFF0-1A8EA70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3-01-24T12:50:00Z</cp:lastPrinted>
  <dcterms:created xsi:type="dcterms:W3CDTF">2018-11-26T13:00:00Z</dcterms:created>
  <dcterms:modified xsi:type="dcterms:W3CDTF">2018-11-28T13:28:00Z</dcterms:modified>
</cp:coreProperties>
</file>